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F2" w:rsidRPr="00270CD8" w:rsidRDefault="00A345F2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8">
        <w:rPr>
          <w:rFonts w:ascii="Times New Roman" w:hAnsi="Times New Roman" w:cs="Times New Roman"/>
          <w:b/>
          <w:sz w:val="24"/>
          <w:szCs w:val="24"/>
        </w:rPr>
        <w:t xml:space="preserve">Fundacja Rozwoju Lubelszczyzny </w:t>
      </w:r>
    </w:p>
    <w:p w:rsidR="00A065EE" w:rsidRDefault="00A345F2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8">
        <w:rPr>
          <w:rFonts w:ascii="Times New Roman" w:hAnsi="Times New Roman" w:cs="Times New Roman"/>
          <w:b/>
          <w:sz w:val="24"/>
          <w:szCs w:val="24"/>
        </w:rPr>
        <w:t xml:space="preserve">zaprasza mieszkańców powiatu chełmskiego </w:t>
      </w:r>
    </w:p>
    <w:p w:rsidR="00A63E2A" w:rsidRDefault="00A345F2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8">
        <w:rPr>
          <w:rFonts w:ascii="Times New Roman" w:hAnsi="Times New Roman" w:cs="Times New Roman"/>
          <w:b/>
          <w:sz w:val="24"/>
          <w:szCs w:val="24"/>
        </w:rPr>
        <w:t>do udziału w bezpłatnym projekcie edukacyjnym</w:t>
      </w:r>
    </w:p>
    <w:p w:rsidR="000C622E" w:rsidRDefault="000C622E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B53" w:rsidRPr="00270CD8" w:rsidRDefault="00FC2B53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E2A" w:rsidRPr="00270CD8" w:rsidRDefault="00A63E2A" w:rsidP="00FC2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D8">
        <w:rPr>
          <w:rFonts w:ascii="Times New Roman" w:hAnsi="Times New Roman" w:cs="Times New Roman"/>
          <w:sz w:val="24"/>
          <w:szCs w:val="24"/>
        </w:rPr>
        <w:t xml:space="preserve">Mamy zaszczyt zaprosić Państwa do udziału w projekcie pilotażowym </w:t>
      </w:r>
      <w:r w:rsidR="00FC2B53">
        <w:rPr>
          <w:rFonts w:ascii="Times New Roman" w:hAnsi="Times New Roman" w:cs="Times New Roman"/>
          <w:sz w:val="24"/>
          <w:szCs w:val="24"/>
        </w:rPr>
        <w:br/>
      </w:r>
      <w:r w:rsidRPr="00270CD8">
        <w:rPr>
          <w:rFonts w:ascii="Times New Roman" w:hAnsi="Times New Roman" w:cs="Times New Roman"/>
          <w:sz w:val="24"/>
          <w:szCs w:val="24"/>
        </w:rPr>
        <w:t xml:space="preserve"> </w:t>
      </w:r>
      <w:r w:rsidR="00A345F2" w:rsidRPr="00270CD8">
        <w:rPr>
          <w:rFonts w:ascii="Times New Roman" w:hAnsi="Times New Roman" w:cs="Times New Roman"/>
          <w:b/>
          <w:sz w:val="24"/>
          <w:szCs w:val="24"/>
        </w:rPr>
        <w:t>„</w:t>
      </w:r>
      <w:r w:rsidR="00270CD8">
        <w:rPr>
          <w:rFonts w:ascii="Times New Roman" w:hAnsi="Times New Roman" w:cs="Times New Roman"/>
          <w:b/>
          <w:sz w:val="24"/>
          <w:szCs w:val="24"/>
        </w:rPr>
        <w:t>Nawigacja Edukacji”</w:t>
      </w:r>
      <w:r w:rsidR="00270CD8">
        <w:rPr>
          <w:rFonts w:ascii="Times New Roman" w:hAnsi="Times New Roman" w:cs="Times New Roman"/>
          <w:sz w:val="24"/>
          <w:szCs w:val="24"/>
        </w:rPr>
        <w:t xml:space="preserve">, realizowanym w ramach Europejskiego Funduszu Społecznego. </w:t>
      </w:r>
    </w:p>
    <w:p w:rsidR="006A4ECD" w:rsidRPr="00270CD8" w:rsidRDefault="006A4ECD" w:rsidP="00270CD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5F2" w:rsidRPr="00270CD8" w:rsidRDefault="00A345F2" w:rsidP="00270CD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CD8">
        <w:rPr>
          <w:rFonts w:ascii="Times New Roman" w:hAnsi="Times New Roman" w:cs="Times New Roman"/>
          <w:b/>
          <w:sz w:val="24"/>
          <w:szCs w:val="24"/>
        </w:rPr>
        <w:t>Jakie ko</w:t>
      </w:r>
      <w:r w:rsidR="00270CD8">
        <w:rPr>
          <w:rFonts w:ascii="Times New Roman" w:hAnsi="Times New Roman" w:cs="Times New Roman"/>
          <w:b/>
          <w:sz w:val="24"/>
          <w:szCs w:val="24"/>
        </w:rPr>
        <w:t xml:space="preserve">rzyści płyną dla Uczestników </w:t>
      </w:r>
      <w:r w:rsidRPr="00270CD8">
        <w:rPr>
          <w:rFonts w:ascii="Times New Roman" w:hAnsi="Times New Roman" w:cs="Times New Roman"/>
          <w:b/>
          <w:sz w:val="24"/>
          <w:szCs w:val="24"/>
        </w:rPr>
        <w:t xml:space="preserve">z udziału w projekcie </w:t>
      </w:r>
      <w:r w:rsidR="00FC2B53">
        <w:rPr>
          <w:rFonts w:ascii="Times New Roman" w:hAnsi="Times New Roman" w:cs="Times New Roman"/>
          <w:b/>
          <w:sz w:val="24"/>
          <w:szCs w:val="24"/>
        </w:rPr>
        <w:br/>
      </w:r>
      <w:r w:rsidRPr="00270CD8">
        <w:rPr>
          <w:rFonts w:ascii="Times New Roman" w:hAnsi="Times New Roman" w:cs="Times New Roman"/>
          <w:b/>
          <w:sz w:val="24"/>
          <w:szCs w:val="24"/>
        </w:rPr>
        <w:t>„Nawigacja Edukacji”?</w:t>
      </w:r>
    </w:p>
    <w:p w:rsidR="00D63070" w:rsidRPr="00270CD8" w:rsidRDefault="00D63070" w:rsidP="00270CD8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070" w:rsidRPr="00270CD8" w:rsidRDefault="00270CD8" w:rsidP="00270C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63070" w:rsidRPr="00270CD8">
        <w:rPr>
          <w:rFonts w:ascii="Times New Roman" w:hAnsi="Times New Roman" w:cs="Times New Roman"/>
          <w:sz w:val="24"/>
          <w:szCs w:val="24"/>
        </w:rPr>
        <w:t>liminowanie niepowodzeń w poszukiwaniu pracy, związanych z brakiem umiejętności, k</w:t>
      </w:r>
      <w:r>
        <w:rPr>
          <w:rFonts w:ascii="Times New Roman" w:hAnsi="Times New Roman" w:cs="Times New Roman"/>
          <w:sz w:val="24"/>
          <w:szCs w:val="24"/>
        </w:rPr>
        <w:t>walifikacji czy uprawnień;</w:t>
      </w:r>
    </w:p>
    <w:p w:rsidR="00D63070" w:rsidRPr="00270CD8" w:rsidRDefault="00270CD8" w:rsidP="00270C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3070" w:rsidRPr="00270CD8">
        <w:rPr>
          <w:rFonts w:ascii="Times New Roman" w:hAnsi="Times New Roman" w:cs="Times New Roman"/>
          <w:sz w:val="24"/>
          <w:szCs w:val="24"/>
        </w:rPr>
        <w:t xml:space="preserve">większenie szans </w:t>
      </w:r>
      <w:r>
        <w:rPr>
          <w:rFonts w:ascii="Times New Roman" w:hAnsi="Times New Roman" w:cs="Times New Roman"/>
          <w:sz w:val="24"/>
          <w:szCs w:val="24"/>
        </w:rPr>
        <w:t>na uzyskanie awansu zawodowego;</w:t>
      </w:r>
    </w:p>
    <w:p w:rsidR="00D63070" w:rsidRPr="00270CD8" w:rsidRDefault="00270CD8" w:rsidP="00270C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3070" w:rsidRPr="00270CD8">
        <w:rPr>
          <w:rFonts w:ascii="Times New Roman" w:hAnsi="Times New Roman" w:cs="Times New Roman"/>
          <w:sz w:val="24"/>
          <w:szCs w:val="24"/>
        </w:rPr>
        <w:t>ypracow</w:t>
      </w:r>
      <w:r>
        <w:rPr>
          <w:rFonts w:ascii="Times New Roman" w:hAnsi="Times New Roman" w:cs="Times New Roman"/>
          <w:sz w:val="24"/>
          <w:szCs w:val="24"/>
        </w:rPr>
        <w:t>anie efektywnej ścieżki kariery;</w:t>
      </w:r>
    </w:p>
    <w:p w:rsidR="00D63070" w:rsidRPr="00270CD8" w:rsidRDefault="00270CD8" w:rsidP="00270C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070" w:rsidRPr="00270CD8">
        <w:rPr>
          <w:rFonts w:ascii="Times New Roman" w:hAnsi="Times New Roman" w:cs="Times New Roman"/>
          <w:sz w:val="24"/>
          <w:szCs w:val="24"/>
        </w:rPr>
        <w:t xml:space="preserve">odejmowanie </w:t>
      </w:r>
      <w:r>
        <w:rPr>
          <w:rFonts w:ascii="Times New Roman" w:hAnsi="Times New Roman" w:cs="Times New Roman"/>
          <w:sz w:val="24"/>
          <w:szCs w:val="24"/>
        </w:rPr>
        <w:t>właściwych decyzji edukacyjnych;</w:t>
      </w:r>
    </w:p>
    <w:p w:rsidR="00D63070" w:rsidRPr="00270CD8" w:rsidRDefault="00270CD8" w:rsidP="00270C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63070" w:rsidRPr="00270CD8">
        <w:rPr>
          <w:rFonts w:ascii="Times New Roman" w:hAnsi="Times New Roman" w:cs="Times New Roman"/>
          <w:sz w:val="24"/>
          <w:szCs w:val="24"/>
        </w:rPr>
        <w:t>fekty</w:t>
      </w:r>
      <w:r>
        <w:rPr>
          <w:rFonts w:ascii="Times New Roman" w:hAnsi="Times New Roman" w:cs="Times New Roman"/>
          <w:sz w:val="24"/>
          <w:szCs w:val="24"/>
        </w:rPr>
        <w:t>wne przeciwdziałanie bezrobociu;</w:t>
      </w:r>
    </w:p>
    <w:p w:rsidR="00D63070" w:rsidRPr="00270CD8" w:rsidRDefault="00270CD8" w:rsidP="00270C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3070" w:rsidRPr="00270CD8">
        <w:rPr>
          <w:rFonts w:ascii="Times New Roman" w:hAnsi="Times New Roman" w:cs="Times New Roman"/>
          <w:sz w:val="24"/>
          <w:szCs w:val="24"/>
        </w:rPr>
        <w:t>szczędność czasu poszukiwania ofert edukacy</w:t>
      </w:r>
      <w:r>
        <w:rPr>
          <w:rFonts w:ascii="Times New Roman" w:hAnsi="Times New Roman" w:cs="Times New Roman"/>
          <w:sz w:val="24"/>
          <w:szCs w:val="24"/>
        </w:rPr>
        <w:t>jnych;</w:t>
      </w:r>
    </w:p>
    <w:p w:rsidR="00D63070" w:rsidRPr="00270CD8" w:rsidRDefault="00270CD8" w:rsidP="00270C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3070" w:rsidRPr="00270CD8">
        <w:rPr>
          <w:rFonts w:ascii="Times New Roman" w:hAnsi="Times New Roman" w:cs="Times New Roman"/>
          <w:sz w:val="24"/>
          <w:szCs w:val="24"/>
        </w:rPr>
        <w:t>ostęp do zindywid</w:t>
      </w:r>
      <w:r>
        <w:rPr>
          <w:rFonts w:ascii="Times New Roman" w:hAnsi="Times New Roman" w:cs="Times New Roman"/>
          <w:sz w:val="24"/>
          <w:szCs w:val="24"/>
        </w:rPr>
        <w:t>ualizowanej oferty edukacyjnej.</w:t>
      </w:r>
    </w:p>
    <w:p w:rsidR="00D63070" w:rsidRPr="00270CD8" w:rsidRDefault="00D63070" w:rsidP="00270C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3070" w:rsidRPr="00270CD8" w:rsidRDefault="00D63070" w:rsidP="00270CD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CD8">
        <w:rPr>
          <w:rFonts w:ascii="Times New Roman" w:hAnsi="Times New Roman" w:cs="Times New Roman"/>
          <w:b/>
          <w:sz w:val="24"/>
          <w:szCs w:val="24"/>
        </w:rPr>
        <w:t>„Nawigacja Edukacji” – czyli co?</w:t>
      </w:r>
    </w:p>
    <w:p w:rsidR="00A065EE" w:rsidRDefault="00A065EE" w:rsidP="00270CD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70" w:rsidRPr="00270CD8" w:rsidRDefault="00D63070" w:rsidP="00270CD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D8">
        <w:rPr>
          <w:rFonts w:ascii="Times New Roman" w:hAnsi="Times New Roman" w:cs="Times New Roman"/>
          <w:sz w:val="24"/>
          <w:szCs w:val="24"/>
        </w:rPr>
        <w:t xml:space="preserve">Projekt „Nawigacja Edukacji " jest realizowany w ramach Europejskiego Funduszu Społecznego. W ramach projektu oferujemy Państwu doradztwo edukacyjne, zarówno indywidualne, jak i grupowe. Celem porady </w:t>
      </w:r>
      <w:r w:rsidR="00270CD8">
        <w:rPr>
          <w:rFonts w:ascii="Times New Roman" w:hAnsi="Times New Roman" w:cs="Times New Roman"/>
          <w:sz w:val="24"/>
          <w:szCs w:val="24"/>
        </w:rPr>
        <w:t>indywidualnej jest przekazanie U</w:t>
      </w:r>
      <w:r w:rsidRPr="00270CD8">
        <w:rPr>
          <w:rFonts w:ascii="Times New Roman" w:hAnsi="Times New Roman" w:cs="Times New Roman"/>
          <w:sz w:val="24"/>
          <w:szCs w:val="24"/>
        </w:rPr>
        <w:t xml:space="preserve">czestnikowi zindywidualizowanej oferty edukacyjnej </w:t>
      </w:r>
      <w:r w:rsidR="00270CD8">
        <w:rPr>
          <w:rFonts w:ascii="Times New Roman" w:hAnsi="Times New Roman" w:cs="Times New Roman"/>
          <w:sz w:val="24"/>
          <w:szCs w:val="24"/>
        </w:rPr>
        <w:t>przygotowanej przez Doradców/B</w:t>
      </w:r>
      <w:r w:rsidRPr="00270CD8">
        <w:rPr>
          <w:rFonts w:ascii="Times New Roman" w:hAnsi="Times New Roman" w:cs="Times New Roman"/>
          <w:sz w:val="24"/>
          <w:szCs w:val="24"/>
        </w:rPr>
        <w:t xml:space="preserve">rokerów </w:t>
      </w:r>
      <w:r w:rsidR="00270CD8">
        <w:rPr>
          <w:rFonts w:ascii="Times New Roman" w:hAnsi="Times New Roman" w:cs="Times New Roman"/>
          <w:sz w:val="24"/>
          <w:szCs w:val="24"/>
        </w:rPr>
        <w:t>E</w:t>
      </w:r>
      <w:r w:rsidRPr="00270CD8">
        <w:rPr>
          <w:rFonts w:ascii="Times New Roman" w:hAnsi="Times New Roman" w:cs="Times New Roman"/>
          <w:sz w:val="24"/>
          <w:szCs w:val="24"/>
        </w:rPr>
        <w:t>dukacyjnych. Celem doradzt</w:t>
      </w:r>
      <w:r w:rsidR="00270CD8">
        <w:rPr>
          <w:rFonts w:ascii="Times New Roman" w:hAnsi="Times New Roman" w:cs="Times New Roman"/>
          <w:sz w:val="24"/>
          <w:szCs w:val="24"/>
        </w:rPr>
        <w:t>wa grupowego jest umożliwienie U</w:t>
      </w:r>
      <w:r w:rsidRPr="00270CD8">
        <w:rPr>
          <w:rFonts w:ascii="Times New Roman" w:hAnsi="Times New Roman" w:cs="Times New Roman"/>
          <w:sz w:val="24"/>
          <w:szCs w:val="24"/>
        </w:rPr>
        <w:t xml:space="preserve">czestnikom spotkania z przedstawicielami interesujących ich usług edukacyjnych. Uczestnicy otrzymają pomoc w samodzielnym korzystaniu z zasobów bazy ofert i instytucji edukacyjnych. </w:t>
      </w:r>
    </w:p>
    <w:p w:rsidR="00D63070" w:rsidRPr="00270CD8" w:rsidRDefault="00D63070" w:rsidP="00270CD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70" w:rsidRPr="00270CD8" w:rsidRDefault="00D63070" w:rsidP="00270CD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CD8">
        <w:rPr>
          <w:rFonts w:ascii="Times New Roman" w:hAnsi="Times New Roman" w:cs="Times New Roman"/>
          <w:b/>
          <w:sz w:val="24"/>
          <w:szCs w:val="24"/>
        </w:rPr>
        <w:t>Dla kogo jest projekt „Nawigacja Edukacji”?</w:t>
      </w:r>
    </w:p>
    <w:p w:rsidR="00270CD8" w:rsidRPr="00270CD8" w:rsidRDefault="00270CD8" w:rsidP="00270C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w projekcie zapraszam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fizyczne</w:t>
      </w: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e poniższe kryteria:</w:t>
      </w:r>
    </w:p>
    <w:p w:rsidR="00270CD8" w:rsidRPr="00270CD8" w:rsidRDefault="00270CD8" w:rsidP="00270C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 wieku 18-64 lata,</w:t>
      </w:r>
    </w:p>
    <w:p w:rsidR="00270CD8" w:rsidRPr="00270CD8" w:rsidRDefault="00270CD8" w:rsidP="00270C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czące się na terenie powiatu chełmskiego,</w:t>
      </w:r>
    </w:p>
    <w:p w:rsidR="00270CD8" w:rsidRPr="00270CD8" w:rsidRDefault="00270CD8" w:rsidP="00270C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acujące na terenie powiatu chełmskiego,</w:t>
      </w:r>
    </w:p>
    <w:p w:rsidR="00270CD8" w:rsidRPr="00270CD8" w:rsidRDefault="00270CD8" w:rsidP="00270C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mieszkałe na terenie powiatu chełmskiego w rozumieniu Kodeksu Cywilnego,</w:t>
      </w:r>
    </w:p>
    <w:p w:rsidR="00270CD8" w:rsidRPr="00270CD8" w:rsidRDefault="00270CD8" w:rsidP="00270C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własnej inicjatywy zainteresowane uzyskaniem pomocy w zakresie diagnozy potrzeb oraz wyboru i znalezienia odpowiedniej oferty edukacyjno-szkoleniowej,</w:t>
      </w:r>
    </w:p>
    <w:p w:rsidR="00270CD8" w:rsidRPr="000C622E" w:rsidRDefault="00270CD8" w:rsidP="000C622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22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uczestniczące aktywnie w kształceniu ustawicznym.</w:t>
      </w:r>
    </w:p>
    <w:p w:rsidR="00D63070" w:rsidRDefault="00D63070" w:rsidP="00270C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622E" w:rsidRDefault="000C622E" w:rsidP="00270C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622E" w:rsidRDefault="000C622E" w:rsidP="00270C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622E" w:rsidRDefault="000C622E" w:rsidP="00270C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622E" w:rsidRDefault="000C622E" w:rsidP="00270C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622E" w:rsidRDefault="000C622E" w:rsidP="00270C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622E" w:rsidRDefault="000C622E" w:rsidP="00270C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622E" w:rsidRPr="00270CD8" w:rsidRDefault="000C622E" w:rsidP="00270C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3070" w:rsidRPr="00270CD8" w:rsidRDefault="00270CD8" w:rsidP="00270CD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zapewniamy U</w:t>
      </w:r>
      <w:r w:rsidR="006A4ECD" w:rsidRPr="00270CD8">
        <w:rPr>
          <w:rFonts w:ascii="Times New Roman" w:hAnsi="Times New Roman" w:cs="Times New Roman"/>
          <w:b/>
          <w:sz w:val="24"/>
          <w:szCs w:val="24"/>
        </w:rPr>
        <w:t>czestnikom projektu „Nawigacja Edukacji</w:t>
      </w:r>
      <w:r w:rsidR="00D63070" w:rsidRPr="00270CD8">
        <w:rPr>
          <w:rFonts w:ascii="Times New Roman" w:hAnsi="Times New Roman" w:cs="Times New Roman"/>
          <w:b/>
          <w:sz w:val="24"/>
          <w:szCs w:val="24"/>
        </w:rPr>
        <w:t>”?</w:t>
      </w:r>
    </w:p>
    <w:p w:rsidR="00270CD8" w:rsidRDefault="00270CD8" w:rsidP="00270CD8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CD8" w:rsidRPr="00270CD8" w:rsidRDefault="006A4ECD" w:rsidP="00270CD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św</w:t>
      </w:r>
      <w:r w:rsid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iadczone przez profesjonalnych D</w:t>
      </w: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oradców/Brokerów Edukacyjnych,</w:t>
      </w:r>
    </w:p>
    <w:p w:rsidR="00270CD8" w:rsidRPr="00270CD8" w:rsidRDefault="00270CD8" w:rsidP="00270CD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r w:rsidR="006A4ECD"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ę usług w gminach powiatu chełmskiego (blisko miejsca zamieszkania, pracy Uczestników/Uczestniczek),</w:t>
      </w:r>
    </w:p>
    <w:p w:rsidR="00270CD8" w:rsidRPr="00270CD8" w:rsidRDefault="006A4ECD" w:rsidP="00270CD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dojazdu,</w:t>
      </w:r>
    </w:p>
    <w:p w:rsidR="00270CD8" w:rsidRPr="00162B9F" w:rsidRDefault="006A4ECD" w:rsidP="00270CD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D8">
        <w:rPr>
          <w:rFonts w:ascii="Times New Roman" w:eastAsia="Times New Roman" w:hAnsi="Times New Roman" w:cs="Times New Roman"/>
          <w:sz w:val="24"/>
          <w:szCs w:val="24"/>
          <w:lang w:eastAsia="pl-PL"/>
        </w:rPr>
        <w:t>poczęstunek podczas doradztwa.</w:t>
      </w:r>
    </w:p>
    <w:p w:rsidR="00162B9F" w:rsidRPr="00162B9F" w:rsidRDefault="00162B9F" w:rsidP="00162B9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CD8" w:rsidRDefault="00270CD8" w:rsidP="00270CD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CD8">
        <w:rPr>
          <w:rFonts w:ascii="Times New Roman" w:hAnsi="Times New Roman" w:cs="Times New Roman"/>
          <w:b/>
          <w:sz w:val="24"/>
          <w:szCs w:val="24"/>
        </w:rPr>
        <w:t>Jak przystąpić do udziału w projekcie „Nawigacja Edukacji”?</w:t>
      </w:r>
    </w:p>
    <w:p w:rsidR="00422C7B" w:rsidRDefault="00422C7B" w:rsidP="00422C7B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C7B" w:rsidRDefault="00F86AE0" w:rsidP="00F86AE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E0">
        <w:rPr>
          <w:rFonts w:ascii="Times New Roman" w:hAnsi="Times New Roman" w:cs="Times New Roman"/>
          <w:sz w:val="24"/>
          <w:szCs w:val="24"/>
        </w:rPr>
        <w:t>Wystarczy</w:t>
      </w:r>
      <w:r w:rsidR="00CB5425" w:rsidRPr="00F86AE0">
        <w:rPr>
          <w:rFonts w:ascii="Times New Roman" w:hAnsi="Times New Roman" w:cs="Times New Roman"/>
          <w:sz w:val="24"/>
          <w:szCs w:val="24"/>
        </w:rPr>
        <w:t xml:space="preserve"> wypełnić i dostarczyć </w:t>
      </w:r>
      <w:r w:rsidRPr="00F86AE0">
        <w:rPr>
          <w:rFonts w:ascii="Times New Roman" w:hAnsi="Times New Roman" w:cs="Times New Roman"/>
          <w:sz w:val="24"/>
          <w:szCs w:val="24"/>
        </w:rPr>
        <w:t xml:space="preserve">wymagane dokumenty tj. </w:t>
      </w:r>
      <w:r w:rsidRPr="00F86AE0">
        <w:rPr>
          <w:rFonts w:ascii="Times New Roman" w:hAnsi="Times New Roman" w:cs="Times New Roman"/>
          <w:sz w:val="24"/>
          <w:szCs w:val="24"/>
        </w:rPr>
        <w:t>Formularz rekrutacyjny</w:t>
      </w:r>
      <w:r w:rsidRPr="00F86AE0">
        <w:rPr>
          <w:rFonts w:ascii="Times New Roman" w:hAnsi="Times New Roman" w:cs="Times New Roman"/>
          <w:sz w:val="24"/>
          <w:szCs w:val="24"/>
        </w:rPr>
        <w:t xml:space="preserve"> z załącznikami. </w:t>
      </w:r>
    </w:p>
    <w:p w:rsidR="00F86AE0" w:rsidRPr="00F86AE0" w:rsidRDefault="00F86AE0" w:rsidP="00F86AE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E0">
        <w:rPr>
          <w:rFonts w:ascii="Times New Roman" w:hAnsi="Times New Roman" w:cs="Times New Roman"/>
          <w:sz w:val="24"/>
          <w:szCs w:val="24"/>
        </w:rPr>
        <w:t xml:space="preserve">Dokumenty oraz dodatkowe informacje </w:t>
      </w:r>
      <w:r w:rsidR="00CB5425" w:rsidRPr="00F86AE0">
        <w:rPr>
          <w:rFonts w:ascii="Times New Roman" w:hAnsi="Times New Roman" w:cs="Times New Roman"/>
          <w:sz w:val="24"/>
          <w:szCs w:val="24"/>
        </w:rPr>
        <w:t xml:space="preserve">można znaleźć na stronie internetowej </w:t>
      </w:r>
      <w:r w:rsidRPr="002670F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86AE0">
          <w:rPr>
            <w:rStyle w:val="Hipercze"/>
            <w:rFonts w:ascii="Times New Roman" w:hAnsi="Times New Roman" w:cs="Times New Roman"/>
            <w:sz w:val="24"/>
            <w:szCs w:val="24"/>
          </w:rPr>
          <w:t>www.nawigacja-edukacji.pl</w:t>
        </w:r>
      </w:hyperlink>
      <w:r w:rsidR="00422C7B">
        <w:rPr>
          <w:rFonts w:ascii="Times New Roman" w:hAnsi="Times New Roman" w:cs="Times New Roman"/>
          <w:sz w:val="24"/>
          <w:szCs w:val="24"/>
        </w:rPr>
        <w:t xml:space="preserve"> </w:t>
      </w:r>
      <w:r w:rsidRPr="00F86AE0">
        <w:rPr>
          <w:rFonts w:ascii="Times New Roman" w:hAnsi="Times New Roman" w:cs="Times New Roman"/>
          <w:sz w:val="24"/>
          <w:szCs w:val="24"/>
        </w:rPr>
        <w:t xml:space="preserve">oraz </w:t>
      </w:r>
      <w:hyperlink r:id="rId10" w:history="1">
        <w:r w:rsidRPr="00DF7326">
          <w:rPr>
            <w:rStyle w:val="Hipercze"/>
            <w:rFonts w:ascii="Times New Roman" w:hAnsi="Times New Roman" w:cs="Times New Roman"/>
            <w:sz w:val="24"/>
            <w:szCs w:val="24"/>
          </w:rPr>
          <w:t>www.fundacja.lubl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B5425" w:rsidRPr="00CB5425" w:rsidRDefault="00422C7B" w:rsidP="00F86AE0">
      <w:pPr>
        <w:pStyle w:val="NormalnyWeb"/>
        <w:ind w:firstLine="708"/>
        <w:jc w:val="both"/>
      </w:pPr>
      <w:r>
        <w:t xml:space="preserve"> </w:t>
      </w:r>
      <w:r w:rsidR="00CB5425">
        <w:t xml:space="preserve">lub </w:t>
      </w:r>
    </w:p>
    <w:p w:rsidR="002670F1" w:rsidRDefault="002670F1" w:rsidP="002670F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F1">
        <w:rPr>
          <w:rFonts w:ascii="Times New Roman" w:hAnsi="Times New Roman" w:cs="Times New Roman"/>
          <w:sz w:val="24"/>
          <w:szCs w:val="24"/>
        </w:rPr>
        <w:t xml:space="preserve">w Biurze projektu w Sawinie, ul. </w:t>
      </w:r>
      <w:proofErr w:type="spellStart"/>
      <w:r w:rsidRPr="002670F1">
        <w:rPr>
          <w:rFonts w:ascii="Times New Roman" w:hAnsi="Times New Roman" w:cs="Times New Roman"/>
          <w:sz w:val="24"/>
          <w:szCs w:val="24"/>
        </w:rPr>
        <w:t>Chutecka</w:t>
      </w:r>
      <w:proofErr w:type="spellEnd"/>
      <w:r w:rsidRPr="002670F1">
        <w:rPr>
          <w:rFonts w:ascii="Times New Roman" w:hAnsi="Times New Roman" w:cs="Times New Roman"/>
          <w:sz w:val="24"/>
          <w:szCs w:val="24"/>
        </w:rPr>
        <w:t xml:space="preserve"> 12, pok. 6 , tel. 605 89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70F1">
        <w:rPr>
          <w:rFonts w:ascii="Times New Roman" w:hAnsi="Times New Roman" w:cs="Times New Roman"/>
          <w:sz w:val="24"/>
          <w:szCs w:val="24"/>
        </w:rPr>
        <w:t>131</w:t>
      </w:r>
    </w:p>
    <w:p w:rsidR="002670F1" w:rsidRDefault="002670F1" w:rsidP="002670F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F1">
        <w:rPr>
          <w:rFonts w:ascii="Times New Roman" w:hAnsi="Times New Roman" w:cs="Times New Roman"/>
          <w:sz w:val="24"/>
          <w:szCs w:val="24"/>
        </w:rPr>
        <w:t>w siedzibie Fundacji Rozwoju Lubelszczyzny w Lublinie, ul. Lubartowska 74A., I p. tel. 81 710 19 25</w:t>
      </w:r>
    </w:p>
    <w:p w:rsidR="002670F1" w:rsidRDefault="002670F1" w:rsidP="002670F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F1">
        <w:rPr>
          <w:rFonts w:ascii="Times New Roman" w:hAnsi="Times New Roman" w:cs="Times New Roman"/>
          <w:sz w:val="24"/>
          <w:szCs w:val="24"/>
        </w:rPr>
        <w:t>w Filii w Chełmie, pl. Niepodległości 1, pok.46, tel. 82 563 24 29</w:t>
      </w:r>
    </w:p>
    <w:p w:rsidR="00422C7B" w:rsidRPr="002670F1" w:rsidRDefault="00422C7B" w:rsidP="002670F1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670F1" w:rsidRPr="00422C7B" w:rsidRDefault="002670F1" w:rsidP="00422C7B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22C7B">
        <w:rPr>
          <w:rFonts w:ascii="Times New Roman" w:hAnsi="Times New Roman" w:cs="Times New Roman"/>
          <w:sz w:val="32"/>
          <w:szCs w:val="24"/>
        </w:rPr>
        <w:t>Zapraszamy</w:t>
      </w:r>
    </w:p>
    <w:p w:rsidR="00CB5425" w:rsidRPr="00CB5425" w:rsidRDefault="00CB5425" w:rsidP="0026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C1E" w:rsidRDefault="006C1C1E" w:rsidP="00270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22E" w:rsidRDefault="000C622E" w:rsidP="00270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22E" w:rsidRDefault="000C622E" w:rsidP="00270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0F1" w:rsidRDefault="002670F1" w:rsidP="00270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0F1" w:rsidRDefault="002670F1" w:rsidP="00270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AC" w:rsidRPr="00270CD8" w:rsidRDefault="00C044AC" w:rsidP="00270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0F1" w:rsidRPr="002670F1" w:rsidRDefault="002670F1" w:rsidP="002670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670F1">
        <w:rPr>
          <w:rFonts w:ascii="Times New Roman" w:hAnsi="Times New Roman" w:cs="Times New Roman"/>
          <w:sz w:val="20"/>
          <w:szCs w:val="24"/>
        </w:rPr>
        <w:t xml:space="preserve">Projekt realizowany w ramach Programu Operacyjnego Kapitał Ludzki 2007 – 2013, </w:t>
      </w:r>
    </w:p>
    <w:p w:rsidR="002670F1" w:rsidRPr="002670F1" w:rsidRDefault="002670F1" w:rsidP="002670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670F1">
        <w:rPr>
          <w:rFonts w:ascii="Times New Roman" w:hAnsi="Times New Roman" w:cs="Times New Roman"/>
          <w:sz w:val="20"/>
          <w:szCs w:val="24"/>
        </w:rPr>
        <w:t>Priorytet IX Rozwój wykształcenia i kompetencji w regionach”</w:t>
      </w:r>
    </w:p>
    <w:p w:rsidR="002670F1" w:rsidRPr="002670F1" w:rsidRDefault="002670F1" w:rsidP="002670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670F1">
        <w:rPr>
          <w:rFonts w:ascii="Times New Roman" w:hAnsi="Times New Roman" w:cs="Times New Roman"/>
          <w:sz w:val="20"/>
          <w:szCs w:val="24"/>
        </w:rPr>
        <w:t xml:space="preserve">Działanie 9.6 Upowszechnienie uczenia się dorosłych, </w:t>
      </w:r>
    </w:p>
    <w:p w:rsidR="002670F1" w:rsidRPr="002670F1" w:rsidRDefault="002670F1" w:rsidP="002670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670F1">
        <w:rPr>
          <w:rFonts w:ascii="Times New Roman" w:hAnsi="Times New Roman" w:cs="Times New Roman"/>
          <w:sz w:val="20"/>
          <w:szCs w:val="24"/>
        </w:rPr>
        <w:t>Poddziałanie 9.6.3 Doradztwo dla osób dorosłych w zakresie diagnozy potrzeb oraz wyboru kierunków</w:t>
      </w:r>
    </w:p>
    <w:p w:rsidR="00A345F2" w:rsidRPr="00162B9F" w:rsidRDefault="002670F1" w:rsidP="002670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670F1">
        <w:rPr>
          <w:rFonts w:ascii="Times New Roman" w:hAnsi="Times New Roman" w:cs="Times New Roman"/>
          <w:sz w:val="20"/>
          <w:szCs w:val="24"/>
        </w:rPr>
        <w:t xml:space="preserve"> i formy podnoszenia swoich kompetencji i podwyższania kwalifikacji.</w:t>
      </w:r>
    </w:p>
    <w:sectPr w:rsidR="00A345F2" w:rsidRPr="00162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5C" w:rsidRDefault="0036215C" w:rsidP="000C622E">
      <w:pPr>
        <w:spacing w:after="0" w:line="240" w:lineRule="auto"/>
      </w:pPr>
      <w:r>
        <w:separator/>
      </w:r>
    </w:p>
  </w:endnote>
  <w:endnote w:type="continuationSeparator" w:id="0">
    <w:p w:rsidR="0036215C" w:rsidRDefault="0036215C" w:rsidP="000C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5C" w:rsidRDefault="0036215C" w:rsidP="000C622E">
      <w:pPr>
        <w:spacing w:after="0" w:line="240" w:lineRule="auto"/>
      </w:pPr>
      <w:r>
        <w:separator/>
      </w:r>
    </w:p>
  </w:footnote>
  <w:footnote w:type="continuationSeparator" w:id="0">
    <w:p w:rsidR="0036215C" w:rsidRDefault="0036215C" w:rsidP="000C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1E7"/>
    <w:multiLevelType w:val="multilevel"/>
    <w:tmpl w:val="A480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4648E"/>
    <w:multiLevelType w:val="multilevel"/>
    <w:tmpl w:val="AC3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539B8"/>
    <w:multiLevelType w:val="multilevel"/>
    <w:tmpl w:val="310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102F9"/>
    <w:multiLevelType w:val="hybridMultilevel"/>
    <w:tmpl w:val="954AD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0477A5"/>
    <w:multiLevelType w:val="hybridMultilevel"/>
    <w:tmpl w:val="9604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A7F7F"/>
    <w:multiLevelType w:val="multilevel"/>
    <w:tmpl w:val="03A0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D1F27"/>
    <w:multiLevelType w:val="hybridMultilevel"/>
    <w:tmpl w:val="D5BE8C82"/>
    <w:lvl w:ilvl="0" w:tplc="CBA631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2A"/>
    <w:rsid w:val="000C622E"/>
    <w:rsid w:val="00162B9F"/>
    <w:rsid w:val="002670F1"/>
    <w:rsid w:val="00270CD8"/>
    <w:rsid w:val="002A5E40"/>
    <w:rsid w:val="0036215C"/>
    <w:rsid w:val="00422C7B"/>
    <w:rsid w:val="00427EBC"/>
    <w:rsid w:val="006A4ECD"/>
    <w:rsid w:val="006C1C1E"/>
    <w:rsid w:val="00955651"/>
    <w:rsid w:val="009F7C31"/>
    <w:rsid w:val="00A065EE"/>
    <w:rsid w:val="00A345F2"/>
    <w:rsid w:val="00A63E2A"/>
    <w:rsid w:val="00B25BB6"/>
    <w:rsid w:val="00C044AC"/>
    <w:rsid w:val="00CB5425"/>
    <w:rsid w:val="00D63070"/>
    <w:rsid w:val="00F86AE0"/>
    <w:rsid w:val="00FC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3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3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345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54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22E"/>
  </w:style>
  <w:style w:type="paragraph" w:styleId="Stopka">
    <w:name w:val="footer"/>
    <w:basedOn w:val="Normalny"/>
    <w:link w:val="StopkaZnak"/>
    <w:uiPriority w:val="99"/>
    <w:unhideWhenUsed/>
    <w:rsid w:val="000C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3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3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345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54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22E"/>
  </w:style>
  <w:style w:type="paragraph" w:styleId="Stopka">
    <w:name w:val="footer"/>
    <w:basedOn w:val="Normalny"/>
    <w:link w:val="StopkaZnak"/>
    <w:uiPriority w:val="99"/>
    <w:unhideWhenUsed/>
    <w:rsid w:val="000C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ndacja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wigacja-edukacj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E1D7-98C3-49A2-90B6-B773FB8F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user</cp:lastModifiedBy>
  <cp:revision>5</cp:revision>
  <cp:lastPrinted>2013-06-26T10:35:00Z</cp:lastPrinted>
  <dcterms:created xsi:type="dcterms:W3CDTF">2013-06-26T10:15:00Z</dcterms:created>
  <dcterms:modified xsi:type="dcterms:W3CDTF">2013-06-26T10:45:00Z</dcterms:modified>
</cp:coreProperties>
</file>